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4786B1D0" w:rsidR="0089389E" w:rsidRPr="0089389E" w:rsidRDefault="0089389E" w:rsidP="0089389E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  <w:r w:rsidR="00E71D74">
        <w:rPr>
          <w:rFonts w:eastAsiaTheme="minorHAnsi" w:cs="Arial"/>
          <w:b/>
          <w:sz w:val="22"/>
          <w:lang w:val="es-ES" w:eastAsia="en-US"/>
        </w:rPr>
        <w:t>|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9A66" w14:textId="77777777" w:rsidR="008A5386" w:rsidRDefault="008A5386" w:rsidP="007D0390">
      <w:pPr>
        <w:spacing w:after="0" w:line="240" w:lineRule="auto"/>
      </w:pPr>
      <w:r>
        <w:separator/>
      </w:r>
    </w:p>
  </w:endnote>
  <w:endnote w:type="continuationSeparator" w:id="0">
    <w:p w14:paraId="03C47FA4" w14:textId="77777777" w:rsidR="008A5386" w:rsidRDefault="008A538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8A0C" w14:textId="77777777" w:rsidR="008A5386" w:rsidRDefault="008A5386" w:rsidP="007D0390">
      <w:pPr>
        <w:spacing w:after="0" w:line="240" w:lineRule="auto"/>
      </w:pPr>
      <w:r>
        <w:separator/>
      </w:r>
    </w:p>
  </w:footnote>
  <w:footnote w:type="continuationSeparator" w:id="0">
    <w:p w14:paraId="3D48FD2B" w14:textId="77777777" w:rsidR="008A5386" w:rsidRDefault="008A538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56EA014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6FFFE50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  <w:r w:rsidR="000268C3"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4701F524" w14:textId="3126378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22CFA88" w14:textId="05843679" w:rsidR="006C6417" w:rsidRDefault="006C6417" w:rsidP="006C64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367870">
      <w:rPr>
        <w:rFonts w:cs="Arial"/>
        <w:b/>
        <w:color w:val="3B3838"/>
        <w:szCs w:val="20"/>
      </w:rPr>
      <w:t xml:space="preserve">INA </w:t>
    </w:r>
    <w:r w:rsidR="00367870" w:rsidRPr="00367870">
      <w:rPr>
        <w:b/>
        <w:bCs/>
        <w:lang w:val="es-MX"/>
      </w:rPr>
      <w:t>03</w:t>
    </w:r>
    <w:r w:rsidR="00E71D74">
      <w:rPr>
        <w:b/>
        <w:bCs/>
        <w:lang w:val="es-MX"/>
      </w:rPr>
      <w:t>4</w:t>
    </w:r>
    <w:r w:rsidR="00367870" w:rsidRPr="00367870">
      <w:rPr>
        <w:b/>
        <w:bCs/>
        <w:lang w:val="es-MX"/>
      </w:rPr>
      <w:t>-2021</w:t>
    </w:r>
  </w:p>
  <w:p w14:paraId="54455853" w14:textId="77777777" w:rsidR="00E51079" w:rsidRPr="00A422A7" w:rsidRDefault="00E51079" w:rsidP="00E51079">
    <w:pPr>
      <w:keepNext/>
      <w:keepLines/>
      <w:jc w:val="center"/>
      <w:rPr>
        <w:rFonts w:cs="Arial"/>
        <w:b/>
        <w:color w:val="0000FF"/>
        <w:szCs w:val="20"/>
      </w:rPr>
    </w:pPr>
  </w:p>
  <w:p w14:paraId="3A68AA83" w14:textId="27356C41" w:rsidR="00E51079" w:rsidRDefault="00E51079" w:rsidP="00E51079">
    <w:pPr>
      <w:keepNext/>
      <w:keepLines/>
      <w:jc w:val="center"/>
      <w:rPr>
        <w:rFonts w:cs="Arial"/>
        <w:b/>
        <w:szCs w:val="20"/>
      </w:rPr>
    </w:pPr>
    <w:r>
      <w:rPr>
        <w:rFonts w:cs="Arial"/>
        <w:b/>
        <w:szCs w:val="20"/>
      </w:rPr>
      <w:t>OBJETO</w:t>
    </w:r>
    <w:r w:rsidRPr="00A422A7">
      <w:rPr>
        <w:rFonts w:cs="Arial"/>
        <w:b/>
        <w:szCs w:val="20"/>
      </w:rPr>
      <w:t xml:space="preserve">: </w:t>
    </w:r>
    <w:r w:rsidR="00E71D74" w:rsidRPr="00E71D74">
      <w:rPr>
        <w:rFonts w:cs="Arial"/>
        <w:b/>
        <w:szCs w:val="20"/>
      </w:rPr>
      <w:t>INTERVENTORÍA TÉCNICA, ADMINISTRATIVA, FINANCIERA, CONTABLE, JURÍDICA, AMBIENTAL Y SOCIAL A LA CONSTRUCCIÓN DE INFRAESTRUCTURAS EDUCATIVAS EN EL MARCO DEL CONTRATO INTERADMINISTRATIVO NO. 221013” para los siguientes grupos:</w:t>
    </w:r>
  </w:p>
  <w:tbl>
    <w:tblPr>
      <w:tblW w:w="960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6"/>
      <w:gridCol w:w="1977"/>
      <w:gridCol w:w="6779"/>
    </w:tblGrid>
    <w:tr w:rsidR="00E51079" w:rsidRPr="000F354A" w14:paraId="4822E05F" w14:textId="77777777" w:rsidTr="00E66C19">
      <w:trPr>
        <w:trHeight w:val="371"/>
        <w:tblHeader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C623E0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Grupo No.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3FF27599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INFRAESTRUCTURA EDUCATIVA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3964D5E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OBJETO</w:t>
          </w:r>
        </w:p>
      </w:tc>
    </w:tr>
    <w:tr w:rsidR="00E51079" w:rsidRPr="000F354A" w14:paraId="6C7750A1" w14:textId="77777777" w:rsidTr="00E66C19">
      <w:trPr>
        <w:trHeight w:val="656"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7D067273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bookmarkStart w:id="0" w:name="_Hlk88648548"/>
          <w:r w:rsidRPr="000F354A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7B61B31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COLEGIO HACIENDA CASABLANCA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6E20695F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CONSTRUCCIÓN DE INFRAESTRUCTURA EDUCATIVA – COLEGIO HACIENDA CASA BLANCA EN LA LOCALIDAD DE CIUDAD BOLIVAR DE LA CIUDAD DE BOGOTÁ EN EL MARCO DEL CONTRATO INTERADMINISTRATIVO NO. 221013</w:t>
          </w:r>
        </w:p>
      </w:tc>
    </w:tr>
    <w:bookmarkEnd w:id="0"/>
    <w:tr w:rsidR="00E51079" w:rsidRPr="000F354A" w14:paraId="7ACEA00F" w14:textId="77777777" w:rsidTr="00E66C19">
      <w:trPr>
        <w:trHeight w:val="449"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385D18B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6689F16E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COLEGIO BOITÁ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4FFF7B4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CONSTRUCCIÓN DE INFRAESTRUCTURA EDUCATIVA – COLEGIO BOITÁ EN LA LOCALIDAD DE KENEDY DE LA CIUDAD DE BOGOTÁ EN EL MARCO DEL CONTRATO INTERADMINISTRATIVO NO. 221013</w:t>
          </w:r>
        </w:p>
      </w:tc>
    </w:tr>
  </w:tbl>
  <w:p w14:paraId="6F29FC7A" w14:textId="63DF6053" w:rsidR="006C6417" w:rsidRPr="006C6417" w:rsidRDefault="006C6417" w:rsidP="00E51079">
    <w:pPr>
      <w:spacing w:after="0" w:line="257" w:lineRule="auto"/>
      <w:rPr>
        <w:rFonts w:cs="Arial"/>
        <w:b/>
        <w:color w:val="3B3838"/>
        <w:sz w:val="12"/>
        <w:szCs w:val="12"/>
      </w:rPr>
    </w:pPr>
  </w:p>
  <w:p w14:paraId="64B2701D" w14:textId="7777777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79.25pt;height:174.75pt" o:bullet="t">
        <v:imagedata r:id="rId1" o:title=""/>
      </v:shape>
    </w:pict>
  </w:numPicBullet>
  <w:numPicBullet w:numPicBulletId="1">
    <w:pict>
      <v:shape id="_x0000_i122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870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417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B6212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D7DD3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079"/>
    <w:rsid w:val="00E51E37"/>
    <w:rsid w:val="00E5491B"/>
    <w:rsid w:val="00E609D9"/>
    <w:rsid w:val="00E610F2"/>
    <w:rsid w:val="00E71D74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6C6417"/>
  </w:style>
  <w:style w:type="paragraph" w:customStyle="1" w:styleId="Standard">
    <w:name w:val="Standard"/>
    <w:basedOn w:val="Normal"/>
    <w:rsid w:val="00E51079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14:27:00Z</dcterms:created>
  <dcterms:modified xsi:type="dcterms:W3CDTF">2021-1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